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D487" w14:textId="45949B73" w:rsidR="0063203F" w:rsidRPr="00F04DF5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bookmarkStart w:id="0" w:name="_Hlk91573150"/>
    </w:p>
    <w:p w14:paraId="7A2174BF" w14:textId="77777777" w:rsidR="008A73DF" w:rsidRPr="00F04DF5" w:rsidRDefault="008A73DF" w:rsidP="00F40552">
      <w:pPr>
        <w:ind w:left="567" w:right="543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11C5A93" w14:textId="4BA93EB5" w:rsidR="0063203F" w:rsidRPr="00F04DF5" w:rsidRDefault="00E95A7C" w:rsidP="000D2EE6">
      <w:pPr>
        <w:jc w:val="center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Appendix No 3 - Statement of the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>employee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 xml:space="preserve">on 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"Green Travel" grant upon return from mobility </w:t>
      </w:r>
      <w:r w:rsidR="00580E55">
        <w:rPr>
          <w:rFonts w:asciiTheme="minorHAnsi" w:hAnsiTheme="minorHAnsi" w:cstheme="minorHAnsi"/>
          <w:b/>
          <w:sz w:val="24"/>
          <w:szCs w:val="24"/>
          <w:lang w:val="en-GB"/>
        </w:rPr>
        <w:t>under</w:t>
      </w:r>
      <w:r w:rsidRPr="00F04D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e Erasmus+ Programme, Action 1:</w:t>
      </w:r>
      <w:r w:rsidRPr="00F04DF5">
        <w:rPr>
          <w:lang w:val="en-GB"/>
        </w:rPr>
        <w:t xml:space="preserve"> </w:t>
      </w:r>
      <w:r w:rsidRPr="00F04DF5">
        <w:rPr>
          <w:rFonts w:asciiTheme="minorHAnsi" w:hAnsiTheme="minorHAnsi" w:cstheme="minorHAnsi"/>
          <w:b/>
          <w:i/>
          <w:sz w:val="24"/>
          <w:szCs w:val="24"/>
          <w:lang w:val="en-GB"/>
        </w:rPr>
        <w:t>Learning Mobility</w:t>
      </w:r>
      <w:r w:rsidR="0063203F" w:rsidRPr="00F04DF5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, </w:t>
      </w:r>
      <w:r w:rsidR="0063203F" w:rsidRPr="00F04DF5">
        <w:rPr>
          <w:rFonts w:asciiTheme="minorHAnsi" w:hAnsiTheme="minorHAnsi" w:cstheme="minorHAnsi"/>
          <w:b/>
          <w:iCs/>
          <w:sz w:val="24"/>
          <w:szCs w:val="24"/>
          <w:lang w:val="en-GB"/>
        </w:rPr>
        <w:t>KA131</w:t>
      </w:r>
    </w:p>
    <w:p w14:paraId="2A5C5484" w14:textId="77777777" w:rsidR="002A3325" w:rsidRPr="00F04DF5" w:rsidRDefault="002A3325">
      <w:pPr>
        <w:pStyle w:val="Tytu"/>
        <w:rPr>
          <w:rFonts w:asciiTheme="minorHAnsi" w:hAnsiTheme="minorHAnsi" w:cstheme="minorHAnsi"/>
          <w:sz w:val="24"/>
          <w:szCs w:val="24"/>
          <w:lang w:val="en-GB"/>
        </w:rPr>
      </w:pPr>
    </w:p>
    <w:p w14:paraId="33230ABF" w14:textId="77777777" w:rsidR="002A3325" w:rsidRPr="00F04DF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1936AEBE" w:rsidR="0040454B" w:rsidRPr="00F04DF5" w:rsidRDefault="00E95A7C" w:rsidP="008A73DF">
      <w:pPr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I, the undersigned</w:t>
      </w:r>
      <w:r w:rsidR="0040454B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366B7EAA" w14:textId="43F30631" w:rsidR="00C678B5" w:rsidRPr="00F04DF5" w:rsidRDefault="00BA67BA" w:rsidP="008A73DF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name and surname, title, TUL Unit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524B2238" w14:textId="24A6C833" w:rsidR="002A3325" w:rsidRPr="00F04DF5" w:rsidRDefault="00E95A7C" w:rsidP="008A73DF">
      <w:pPr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state that I have completed mobility to:</w:t>
      </w:r>
      <w:r w:rsidR="00451F2C" w:rsidRPr="00F04DF5">
        <w:rPr>
          <w:rFonts w:asciiTheme="minorHAnsi" w:hAnsiTheme="minorHAnsi" w:cstheme="minorHAnsi"/>
          <w:lang w:val="en-GB"/>
        </w:rPr>
        <w:br/>
      </w:r>
      <w:r w:rsidR="00D77735" w:rsidRPr="00F04DF5">
        <w:rPr>
          <w:rFonts w:asciiTheme="minorHAnsi" w:hAnsiTheme="minorHAnsi" w:cstheme="minorHAnsi"/>
          <w:lang w:val="en-GB"/>
        </w:rPr>
        <w:t>………………</w:t>
      </w:r>
      <w:r w:rsidR="00BA67BA" w:rsidRPr="00F04DF5">
        <w:rPr>
          <w:rFonts w:asciiTheme="minorHAnsi" w:hAnsiTheme="minorHAnsi" w:cstheme="minorHAnsi"/>
          <w:lang w:val="en-GB"/>
        </w:rPr>
        <w:t>.............................……................................................................................................................</w:t>
      </w:r>
    </w:p>
    <w:p w14:paraId="0F2AB150" w14:textId="184053CC" w:rsidR="002A3325" w:rsidRPr="00F04DF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name of institution, place, country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5F0B1BB" w14:textId="77777777" w:rsidR="008A73DF" w:rsidRPr="00F04DF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73E112D1" w14:textId="4BB057B9" w:rsidR="002A3325" w:rsidRPr="00F04DF5" w:rsidRDefault="00E95A7C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in the period of …………………</w:t>
      </w:r>
      <w:r w:rsidR="007A0DEC" w:rsidRPr="00F04DF5">
        <w:rPr>
          <w:rFonts w:asciiTheme="minorHAnsi" w:hAnsiTheme="minorHAnsi" w:cstheme="minorHAnsi"/>
          <w:lang w:val="en-GB"/>
        </w:rPr>
        <w:t>…………</w:t>
      </w:r>
      <w:r w:rsidR="0040454B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</w:t>
      </w:r>
      <w:r w:rsidR="008A73DF" w:rsidRPr="00F04DF5">
        <w:rPr>
          <w:rFonts w:asciiTheme="minorHAnsi" w:hAnsiTheme="minorHAnsi" w:cstheme="minorHAnsi"/>
          <w:lang w:val="en-GB"/>
        </w:rPr>
        <w:t>…</w:t>
      </w:r>
    </w:p>
    <w:p w14:paraId="1C9BC414" w14:textId="10327904" w:rsidR="002A3325" w:rsidRPr="00F04DF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E95A7C" w:rsidRPr="00F04DF5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2FE43DB" w14:textId="77777777" w:rsidR="00B87845" w:rsidRPr="00F04DF5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2C292EBE" w:rsidR="002A3325" w:rsidRPr="00F04DF5" w:rsidRDefault="00E95A7C" w:rsidP="00D77735">
      <w:pPr>
        <w:pStyle w:val="Tekstpodstawowy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I made my journey to the </w:t>
      </w:r>
      <w:r w:rsidR="00E34B4D">
        <w:rPr>
          <w:rFonts w:asciiTheme="minorHAnsi" w:hAnsiTheme="minorHAnsi" w:cstheme="minorHAnsi"/>
          <w:lang w:val="en-GB"/>
        </w:rPr>
        <w:t xml:space="preserve">receiving </w:t>
      </w:r>
      <w:r w:rsidRPr="00F04DF5">
        <w:rPr>
          <w:rFonts w:asciiTheme="minorHAnsi" w:hAnsiTheme="minorHAnsi" w:cstheme="minorHAnsi"/>
          <w:lang w:val="en-GB"/>
        </w:rPr>
        <w:t>institution using</w:t>
      </w:r>
      <w:r w:rsidR="00E34B4D">
        <w:rPr>
          <w:rFonts w:asciiTheme="minorHAnsi" w:hAnsiTheme="minorHAnsi" w:cstheme="minorHAnsi"/>
          <w:lang w:val="en-GB"/>
        </w:rPr>
        <w:t>:</w:t>
      </w:r>
    </w:p>
    <w:p w14:paraId="7912B89F" w14:textId="77777777" w:rsidR="002A3325" w:rsidRPr="00F04DF5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15EE06DC" w:rsidR="007A0DEC" w:rsidRPr="00F04DF5" w:rsidRDefault="00546C6C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F04DF5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E95A7C" w:rsidRPr="00F04DF5">
        <w:rPr>
          <w:rFonts w:asciiTheme="minorHAnsi" w:hAnsiTheme="minorHAnsi" w:cstheme="minorHAnsi"/>
          <w:lang w:val="en-GB"/>
        </w:rPr>
        <w:t xml:space="preserve"> public transport: train, bus</w:t>
      </w:r>
    </w:p>
    <w:p w14:paraId="5E4192F0" w14:textId="7A5064EC" w:rsidR="002A3325" w:rsidRPr="00F04DF5" w:rsidRDefault="00546C6C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04DF5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7A0DEC" w:rsidRPr="00F04DF5">
        <w:rPr>
          <w:rFonts w:asciiTheme="minorHAnsi" w:hAnsiTheme="minorHAnsi" w:cstheme="minorHAnsi"/>
          <w:lang w:val="en-GB"/>
        </w:rPr>
        <w:t xml:space="preserve"> carpooling</w:t>
      </w:r>
      <w:r w:rsidR="00EC19BA" w:rsidRPr="00F04DF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936DAC" w14:textId="1296BACB" w:rsidR="005D2343" w:rsidRPr="00F04DF5" w:rsidRDefault="00546C6C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04DF5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D2343" w:rsidRPr="00F04DF5">
        <w:rPr>
          <w:rFonts w:asciiTheme="minorHAnsi" w:hAnsiTheme="minorHAnsi" w:cstheme="minorHAnsi"/>
          <w:lang w:val="en-GB"/>
        </w:rPr>
        <w:t xml:space="preserve"> </w:t>
      </w:r>
      <w:r w:rsidR="00E95A7C" w:rsidRPr="00F04DF5">
        <w:rPr>
          <w:rFonts w:asciiTheme="minorHAnsi" w:hAnsiTheme="minorHAnsi" w:cstheme="minorHAnsi"/>
          <w:lang w:val="en-GB"/>
        </w:rPr>
        <w:t>non-ecological means of transport: plane, ferry, solo car trip</w:t>
      </w:r>
    </w:p>
    <w:p w14:paraId="370BA468" w14:textId="572A55D3" w:rsidR="00B87845" w:rsidRPr="00F04DF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992AA82" w14:textId="2B7B2666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F04DF5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2"/>
      </w:r>
      <w:r w:rsidR="00E95A7C" w:rsidRPr="00F04DF5">
        <w:rPr>
          <w:rFonts w:asciiTheme="minorHAnsi" w:hAnsiTheme="minorHAnsi" w:cstheme="minorHAnsi"/>
          <w:b/>
          <w:bCs/>
          <w:lang w:val="en-GB"/>
        </w:rPr>
        <w:t>Date of departure</w:t>
      </w:r>
      <w:r w:rsidRPr="00F04DF5">
        <w:rPr>
          <w:rFonts w:asciiTheme="minorHAnsi" w:hAnsiTheme="minorHAnsi" w:cstheme="minorHAnsi"/>
          <w:b/>
          <w:bCs/>
          <w:lang w:val="en-GB"/>
        </w:rPr>
        <w:t>:</w:t>
      </w:r>
      <w:r w:rsidR="00F04DF5" w:rsidRPr="00F04DF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04DF5">
        <w:rPr>
          <w:rFonts w:asciiTheme="minorHAnsi" w:hAnsiTheme="minorHAnsi" w:cstheme="minorHAnsi"/>
          <w:lang w:val="en-GB"/>
        </w:rPr>
        <w:t>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</w:t>
      </w:r>
      <w:r w:rsidR="00E95A7C" w:rsidRPr="00F04DF5">
        <w:rPr>
          <w:rFonts w:asciiTheme="minorHAnsi" w:hAnsiTheme="minorHAnsi" w:cstheme="minorHAnsi"/>
          <w:lang w:val="en-GB"/>
        </w:rPr>
        <w:t>……………</w:t>
      </w:r>
      <w:r w:rsidRPr="00F04DF5">
        <w:rPr>
          <w:rFonts w:asciiTheme="minorHAnsi" w:hAnsiTheme="minorHAnsi" w:cstheme="minorHAnsi"/>
          <w:lang w:val="en-GB"/>
        </w:rPr>
        <w:t>……………………</w:t>
      </w:r>
    </w:p>
    <w:p w14:paraId="5AA3E1B7" w14:textId="5854D097" w:rsidR="00EC19BA" w:rsidRPr="00F04DF5" w:rsidRDefault="00E95A7C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means of transport ………………………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</w:t>
      </w:r>
      <w:r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……………….</w:t>
      </w:r>
    </w:p>
    <w:p w14:paraId="5C1714ED" w14:textId="48E4067B" w:rsidR="00EC19BA" w:rsidRPr="00F04DF5" w:rsidRDefault="00E95A7C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on the route from……………</w:t>
      </w:r>
      <w:r w:rsidR="00EC19BA" w:rsidRPr="00F04DF5">
        <w:rPr>
          <w:rFonts w:asciiTheme="minorHAnsi" w:hAnsiTheme="minorHAnsi" w:cstheme="minorHAnsi"/>
          <w:lang w:val="en-GB"/>
        </w:rPr>
        <w:t>…………</w:t>
      </w:r>
      <w:r w:rsidR="00345F35" w:rsidRPr="00F04DF5">
        <w:rPr>
          <w:rFonts w:asciiTheme="minorHAnsi" w:hAnsiTheme="minorHAnsi" w:cstheme="minorHAnsi"/>
          <w:lang w:val="en-GB"/>
        </w:rPr>
        <w:t>..</w:t>
      </w:r>
      <w:r w:rsidRPr="00F04DF5">
        <w:rPr>
          <w:rFonts w:asciiTheme="minorHAnsi" w:hAnsiTheme="minorHAnsi" w:cstheme="minorHAnsi"/>
          <w:lang w:val="en-GB"/>
        </w:rPr>
        <w:t>…………...…t</w:t>
      </w:r>
      <w:r w:rsidR="00EC19BA" w:rsidRPr="00F04DF5">
        <w:rPr>
          <w:rFonts w:asciiTheme="minorHAnsi" w:hAnsiTheme="minorHAnsi" w:cstheme="minorHAnsi"/>
          <w:lang w:val="en-GB"/>
        </w:rPr>
        <w:t>o…………………………………………………</w:t>
      </w:r>
      <w:r w:rsidRPr="00F04DF5">
        <w:rPr>
          <w:rFonts w:asciiTheme="minorHAnsi" w:hAnsiTheme="minorHAnsi" w:cstheme="minorHAnsi"/>
          <w:lang w:val="en-GB"/>
        </w:rPr>
        <w:t>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</w:t>
      </w:r>
    </w:p>
    <w:p w14:paraId="7C8AB411" w14:textId="29249870" w:rsidR="00EC19BA" w:rsidRPr="00F04DF5" w:rsidRDefault="00E95A7C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names of places</w:t>
      </w:r>
      <w:r w:rsidR="00EC19BA"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AE68F" w14:textId="7466CDD1" w:rsidR="00EC19BA" w:rsidRPr="00F04DF5" w:rsidRDefault="00E95A7C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Date of arrival: ………….………</w:t>
      </w:r>
      <w:r w:rsidR="00EC19BA" w:rsidRPr="00F04DF5">
        <w:rPr>
          <w:rFonts w:asciiTheme="minorHAnsi" w:hAnsiTheme="minorHAnsi" w:cstheme="minorHAnsi"/>
          <w:lang w:val="en-GB"/>
        </w:rPr>
        <w:t>……</w:t>
      </w:r>
      <w:r w:rsidRPr="00F04DF5">
        <w:rPr>
          <w:rFonts w:asciiTheme="minorHAnsi" w:hAnsiTheme="minorHAnsi" w:cstheme="minorHAnsi"/>
          <w:lang w:val="en-GB"/>
        </w:rPr>
        <w:t>………………..</w:t>
      </w:r>
      <w:r w:rsidR="00EC19BA" w:rsidRPr="00F04DF5">
        <w:rPr>
          <w:rFonts w:asciiTheme="minorHAnsi" w:hAnsiTheme="minorHAnsi" w:cstheme="minorHAnsi"/>
          <w:lang w:val="en-GB"/>
        </w:rPr>
        <w:t>…….……………………………………………………………………………</w:t>
      </w:r>
      <w:r w:rsidR="00345F35" w:rsidRPr="00F04DF5">
        <w:rPr>
          <w:rFonts w:asciiTheme="minorHAnsi" w:hAnsiTheme="minorHAnsi" w:cstheme="minorHAnsi"/>
          <w:lang w:val="en-GB"/>
        </w:rPr>
        <w:t>.</w:t>
      </w:r>
      <w:r w:rsidR="00EC19BA" w:rsidRPr="00F04DF5">
        <w:rPr>
          <w:rFonts w:asciiTheme="minorHAnsi" w:hAnsiTheme="minorHAnsi" w:cstheme="minorHAnsi"/>
          <w:lang w:val="en-GB"/>
        </w:rPr>
        <w:t>……..</w:t>
      </w:r>
    </w:p>
    <w:p w14:paraId="38DBFBDA" w14:textId="77777777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</w:p>
    <w:p w14:paraId="6A59B66E" w14:textId="74D16C78" w:rsidR="00EC19BA" w:rsidRPr="00F04DF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F04DF5">
        <w:rPr>
          <w:rStyle w:val="Odwoanieprzypisudolnego"/>
          <w:rFonts w:asciiTheme="minorHAnsi" w:hAnsiTheme="minorHAnsi" w:cstheme="minorHAnsi"/>
          <w:b/>
          <w:bCs/>
          <w:lang w:val="en-GB"/>
        </w:rPr>
        <w:t>2</w:t>
      </w:r>
      <w:r w:rsidR="00580E55">
        <w:rPr>
          <w:rFonts w:asciiTheme="minorHAnsi" w:hAnsiTheme="minorHAnsi" w:cstheme="minorHAnsi"/>
          <w:b/>
          <w:bCs/>
          <w:lang w:val="en-GB"/>
        </w:rPr>
        <w:t xml:space="preserve">Departure date of a </w:t>
      </w:r>
      <w:r w:rsidR="00E95A7C" w:rsidRPr="00F04DF5">
        <w:rPr>
          <w:rFonts w:asciiTheme="minorHAnsi" w:hAnsiTheme="minorHAnsi" w:cstheme="minorHAnsi"/>
          <w:b/>
          <w:bCs/>
          <w:lang w:val="en-GB"/>
        </w:rPr>
        <w:t>return journey</w:t>
      </w:r>
      <w:r w:rsidR="00580E55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04DF5">
        <w:rPr>
          <w:rFonts w:asciiTheme="minorHAnsi" w:hAnsiTheme="minorHAnsi" w:cstheme="minorHAnsi"/>
          <w:lang w:val="en-GB"/>
        </w:rPr>
        <w:t>…………</w:t>
      </w:r>
      <w:r w:rsidR="00580E55">
        <w:rPr>
          <w:rFonts w:asciiTheme="minorHAnsi" w:hAnsiTheme="minorHAnsi" w:cstheme="minorHAnsi"/>
          <w:lang w:val="en-GB"/>
        </w:rPr>
        <w:t>..</w:t>
      </w:r>
      <w:r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…..</w:t>
      </w:r>
      <w:r w:rsidRPr="00F04DF5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EB88ACE" w14:textId="0CDA9E2E" w:rsidR="00EC19BA" w:rsidRPr="00F04DF5" w:rsidRDefault="00F04DF5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means of transport ……………………………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………………………..…………………………</w:t>
      </w:r>
    </w:p>
    <w:p w14:paraId="58B1C971" w14:textId="389D99B2" w:rsidR="00EC19BA" w:rsidRPr="00F04DF5" w:rsidRDefault="00F04DF5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on the route from ……………………………………………...…t</w:t>
      </w:r>
      <w:r w:rsidR="00EC19BA" w:rsidRPr="00F04DF5">
        <w:rPr>
          <w:rFonts w:asciiTheme="minorHAnsi" w:hAnsiTheme="minorHAnsi" w:cstheme="minorHAnsi"/>
          <w:lang w:val="en-GB"/>
        </w:rPr>
        <w:t>o………………………………………..………………………………</w:t>
      </w:r>
    </w:p>
    <w:p w14:paraId="3789CE44" w14:textId="49E9E2DB" w:rsidR="00EC19BA" w:rsidRPr="00F04DF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F04DF5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04DF5" w:rsidRPr="00F04DF5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F04DF5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CBAD4DB" w14:textId="032E8A45" w:rsidR="00EC19BA" w:rsidRPr="00F04DF5" w:rsidRDefault="00F04DF5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>Date of arrival</w:t>
      </w:r>
      <w:r w:rsidR="00EC19BA" w:rsidRPr="00F04DF5">
        <w:rPr>
          <w:rFonts w:asciiTheme="minorHAnsi" w:hAnsiTheme="minorHAnsi" w:cstheme="minorHAnsi"/>
          <w:lang w:val="en-GB"/>
        </w:rPr>
        <w:t>:</w:t>
      </w:r>
      <w:r w:rsidRPr="00F04DF5">
        <w:rPr>
          <w:rFonts w:asciiTheme="minorHAnsi" w:hAnsiTheme="minorHAnsi" w:cstheme="minorHAnsi"/>
          <w:lang w:val="en-GB"/>
        </w:rPr>
        <w:t xml:space="preserve"> </w:t>
      </w:r>
      <w:r w:rsidR="00EC19BA" w:rsidRPr="00F04DF5">
        <w:rPr>
          <w:rFonts w:asciiTheme="minorHAnsi" w:hAnsiTheme="minorHAnsi" w:cstheme="minorHAnsi"/>
          <w:lang w:val="en-GB"/>
        </w:rPr>
        <w:t>…………</w:t>
      </w:r>
      <w:r w:rsidRPr="00F04DF5">
        <w:rPr>
          <w:rFonts w:asciiTheme="minorHAnsi" w:hAnsiTheme="minorHAnsi" w:cstheme="minorHAnsi"/>
          <w:lang w:val="en-GB"/>
        </w:rPr>
        <w:t>………………</w:t>
      </w:r>
      <w:r w:rsidR="00EC19BA" w:rsidRPr="00F04DF5">
        <w:rPr>
          <w:rFonts w:asciiTheme="minorHAnsi" w:hAnsiTheme="minorHAnsi" w:cstheme="minorHAnsi"/>
          <w:lang w:val="en-GB"/>
        </w:rPr>
        <w:t>……</w:t>
      </w:r>
      <w:r w:rsidR="00345F35" w:rsidRPr="00F04DF5">
        <w:rPr>
          <w:rFonts w:asciiTheme="minorHAnsi" w:hAnsiTheme="minorHAnsi" w:cstheme="minorHAnsi"/>
          <w:lang w:val="en-GB"/>
        </w:rPr>
        <w:t>………………..</w:t>
      </w:r>
      <w:r w:rsidR="00EC19BA" w:rsidRPr="00F04DF5">
        <w:rPr>
          <w:rFonts w:asciiTheme="minorHAnsi" w:hAnsiTheme="minorHAnsi" w:cstheme="minorHAnsi"/>
          <w:lang w:val="en-GB"/>
        </w:rPr>
        <w:t>…………………………………………………………………………………..</w:t>
      </w:r>
    </w:p>
    <w:p w14:paraId="0A45DA16" w14:textId="743DFAC0" w:rsidR="000A4355" w:rsidRPr="00F04DF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259FDAA8" w14:textId="77F51D8F" w:rsidR="002A3325" w:rsidRPr="00F04DF5" w:rsidRDefault="00F04DF5">
      <w:pPr>
        <w:pStyle w:val="Tekstpodstawowy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I am aware of the criminal responsibility for making a false statement under Article 233 of the Act of 6 June 1997 of the </w:t>
      </w:r>
      <w:r>
        <w:rPr>
          <w:rFonts w:asciiTheme="minorHAnsi" w:hAnsiTheme="minorHAnsi" w:cstheme="minorHAnsi"/>
          <w:lang w:val="en-GB"/>
        </w:rPr>
        <w:t xml:space="preserve">Polish </w:t>
      </w:r>
      <w:r w:rsidRPr="00F04DF5">
        <w:rPr>
          <w:rFonts w:asciiTheme="minorHAnsi" w:hAnsiTheme="minorHAnsi" w:cstheme="minorHAnsi"/>
          <w:lang w:val="en-GB"/>
        </w:rPr>
        <w:t xml:space="preserve">Penal Code (Journal of Laws of </w:t>
      </w:r>
      <w:r w:rsidR="00580E55" w:rsidRPr="00F04DF5">
        <w:rPr>
          <w:rFonts w:asciiTheme="minorHAnsi" w:hAnsiTheme="minorHAnsi" w:cstheme="minorHAnsi"/>
          <w:lang w:val="en-GB"/>
        </w:rPr>
        <w:t>2021,</w:t>
      </w:r>
      <w:r w:rsidRPr="00F04DF5">
        <w:rPr>
          <w:rFonts w:asciiTheme="minorHAnsi" w:hAnsiTheme="minorHAnsi" w:cstheme="minorHAnsi"/>
          <w:lang w:val="en-GB"/>
        </w:rPr>
        <w:t xml:space="preserve"> item 2345)</w:t>
      </w:r>
    </w:p>
    <w:p w14:paraId="784F7F65" w14:textId="77777777" w:rsidR="0026236C" w:rsidRPr="00F04DF5" w:rsidRDefault="0026236C">
      <w:pPr>
        <w:pStyle w:val="Tekstpodstawowy"/>
        <w:rPr>
          <w:rFonts w:asciiTheme="minorHAnsi" w:hAnsiTheme="minorHAnsi" w:cstheme="minorHAnsi"/>
          <w:lang w:val="en-GB"/>
        </w:rPr>
      </w:pPr>
    </w:p>
    <w:p w14:paraId="009427DE" w14:textId="037A99FE" w:rsidR="002A3325" w:rsidRPr="00F04DF5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7A485B4D" w14:textId="77777777" w:rsidR="00B24895" w:rsidRPr="00F04DF5" w:rsidRDefault="00B24895">
      <w:pPr>
        <w:pStyle w:val="Tekstpodstawowy"/>
        <w:rPr>
          <w:rFonts w:asciiTheme="minorHAnsi" w:hAnsiTheme="minorHAnsi" w:cstheme="minorHAnsi"/>
          <w:sz w:val="24"/>
          <w:szCs w:val="24"/>
          <w:lang w:val="en-GB"/>
        </w:rPr>
      </w:pPr>
    </w:p>
    <w:p w14:paraId="473ECF78" w14:textId="6D0C70D2" w:rsidR="00C678B5" w:rsidRPr="00F04DF5" w:rsidRDefault="00BA67BA" w:rsidP="00F04DF5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Pr="00F04DF5">
        <w:rPr>
          <w:rFonts w:asciiTheme="minorHAnsi" w:hAnsiTheme="minorHAnsi" w:cstheme="minorHAnsi"/>
          <w:lang w:val="en-GB"/>
        </w:rPr>
        <w:tab/>
      </w:r>
      <w:r w:rsidR="00F04DF5" w:rsidRPr="00F04DF5">
        <w:rPr>
          <w:rFonts w:asciiTheme="minorHAnsi" w:hAnsiTheme="minorHAnsi" w:cstheme="minorHAnsi"/>
          <w:lang w:val="en-GB"/>
        </w:rPr>
        <w:t xml:space="preserve">                    </w:t>
      </w:r>
      <w:r w:rsidR="0026236C" w:rsidRPr="00F04DF5">
        <w:rPr>
          <w:rFonts w:asciiTheme="minorHAnsi" w:hAnsiTheme="minorHAnsi" w:cstheme="minorHAnsi"/>
          <w:lang w:val="en-GB"/>
        </w:rPr>
        <w:t>……………</w:t>
      </w:r>
      <w:r w:rsidR="00F04DF5" w:rsidRPr="00F04DF5">
        <w:rPr>
          <w:rFonts w:asciiTheme="minorHAnsi" w:hAnsiTheme="minorHAnsi" w:cstheme="minorHAnsi"/>
          <w:lang w:val="en-GB"/>
        </w:rPr>
        <w:t>……………</w:t>
      </w:r>
      <w:r w:rsidR="0026236C" w:rsidRPr="00F04DF5">
        <w:rPr>
          <w:rFonts w:asciiTheme="minorHAnsi" w:hAnsiTheme="minorHAnsi" w:cstheme="minorHAnsi"/>
          <w:lang w:val="en-GB"/>
        </w:rPr>
        <w:t>……………</w:t>
      </w:r>
      <w:r w:rsidR="00F04DF5" w:rsidRPr="00F04DF5">
        <w:rPr>
          <w:rFonts w:asciiTheme="minorHAnsi" w:hAnsiTheme="minorHAnsi" w:cstheme="minorHAnsi"/>
          <w:lang w:val="en-GB"/>
        </w:rPr>
        <w:t>…</w:t>
      </w:r>
      <w:r w:rsidR="0026236C" w:rsidRPr="00F04DF5">
        <w:rPr>
          <w:rFonts w:asciiTheme="minorHAnsi" w:hAnsiTheme="minorHAnsi" w:cstheme="minorHAnsi"/>
          <w:lang w:val="en-GB"/>
        </w:rPr>
        <w:t>…………………....………</w:t>
      </w:r>
    </w:p>
    <w:p w14:paraId="59E7AF4A" w14:textId="452FBF82" w:rsidR="0053220F" w:rsidRPr="00F04DF5" w:rsidRDefault="0026236C" w:rsidP="00D77735">
      <w:pPr>
        <w:pStyle w:val="Tekstpodstawowy"/>
        <w:jc w:val="center"/>
        <w:rPr>
          <w:rFonts w:asciiTheme="minorHAnsi" w:hAnsiTheme="minorHAnsi" w:cstheme="minorHAnsi"/>
          <w:lang w:val="en-GB"/>
        </w:rPr>
      </w:pPr>
      <w:r w:rsidRPr="00F04DF5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           </w:t>
      </w:r>
      <w:bookmarkEnd w:id="0"/>
      <w:r w:rsidR="00F04DF5" w:rsidRPr="00F04DF5">
        <w:rPr>
          <w:rFonts w:asciiTheme="minorHAnsi" w:hAnsiTheme="minorHAnsi" w:cstheme="minorHAnsi"/>
          <w:lang w:val="en-GB"/>
        </w:rPr>
        <w:t>Date and signature of the mobility participant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Pr="0058303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21C70B26" w14:textId="77777777" w:rsidR="00CB20B1" w:rsidRPr="00583030" w:rsidRDefault="00CB20B1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59F9E684" w14:textId="77777777" w:rsidR="00CB20B1" w:rsidRPr="00583030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  <w:lang w:val="en-GB"/>
        </w:rPr>
      </w:pPr>
    </w:p>
    <w:p w14:paraId="5D0641D3" w14:textId="283A46A3" w:rsidR="00D77735" w:rsidRPr="00583030" w:rsidRDefault="00B003F0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583030">
        <w:rPr>
          <w:rFonts w:asciiTheme="minorHAnsi" w:hAnsiTheme="minorHAnsi" w:cstheme="minorHAnsi"/>
          <w:i/>
          <w:iCs/>
          <w:lang w:val="en-GB"/>
        </w:rPr>
        <w:t xml:space="preserve">To be completed by the </w:t>
      </w:r>
      <w:r w:rsidR="00546C6C">
        <w:rPr>
          <w:rFonts w:asciiTheme="minorHAnsi" w:hAnsiTheme="minorHAnsi" w:cstheme="minorHAnsi"/>
          <w:i/>
          <w:iCs/>
          <w:lang w:val="en-GB"/>
        </w:rPr>
        <w:t xml:space="preserve">Outgoing </w:t>
      </w:r>
      <w:r w:rsidRPr="00583030">
        <w:rPr>
          <w:rFonts w:asciiTheme="minorHAnsi" w:hAnsiTheme="minorHAnsi" w:cstheme="minorHAnsi"/>
          <w:i/>
          <w:iCs/>
          <w:lang w:val="en-GB"/>
        </w:rPr>
        <w:t xml:space="preserve">Staff Mobility </w:t>
      </w:r>
      <w:r w:rsidR="00E34B4D">
        <w:rPr>
          <w:rFonts w:asciiTheme="minorHAnsi" w:hAnsiTheme="minorHAnsi" w:cstheme="minorHAnsi"/>
          <w:i/>
          <w:iCs/>
          <w:lang w:val="en-GB"/>
        </w:rPr>
        <w:t>Division</w:t>
      </w:r>
      <w:r w:rsidR="00583030" w:rsidRPr="00583030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546C6C">
        <w:rPr>
          <w:rFonts w:asciiTheme="minorHAnsi" w:hAnsiTheme="minorHAnsi" w:cstheme="minorHAnsi"/>
          <w:i/>
          <w:iCs/>
          <w:lang w:val="en-GB"/>
        </w:rPr>
        <w:t>(SMK-OUT)</w:t>
      </w:r>
    </w:p>
    <w:p w14:paraId="43F1E9C6" w14:textId="4122C9A9" w:rsidR="002E6D37" w:rsidRPr="00583030" w:rsidRDefault="00583030" w:rsidP="00147522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>I confirm that:</w:t>
      </w:r>
    </w:p>
    <w:p w14:paraId="7FF4EFF7" w14:textId="77777777" w:rsidR="00EC19BA" w:rsidRPr="00583030" w:rsidRDefault="00EC19BA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1CEB19B4" w14:textId="04BFE042" w:rsidR="00CB20B1" w:rsidRPr="00583030" w:rsidRDefault="00546C6C" w:rsidP="00CB20B1">
      <w:pPr>
        <w:pStyle w:val="Tekstpodstawowy"/>
        <w:spacing w:after="120"/>
        <w:rPr>
          <w:rFonts w:asciiTheme="minorHAnsi" w:hAnsiTheme="minorHAnsi" w:cstheme="minorHAnsi"/>
          <w:i/>
          <w:iCs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C19BA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>Mobility participant provided proof of travel (tickets, or confirmation of ticket purchase)</w:t>
      </w:r>
    </w:p>
    <w:p w14:paraId="3F588CBF" w14:textId="73D1A153" w:rsidR="00EC19BA" w:rsidRPr="00583030" w:rsidRDefault="00546C6C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EC19BA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 xml:space="preserve">Mobility participant did not </w:t>
      </w:r>
      <w:r w:rsidR="00E34B4D">
        <w:rPr>
          <w:rFonts w:asciiTheme="minorHAnsi" w:hAnsiTheme="minorHAnsi" w:cstheme="minorHAnsi"/>
          <w:lang w:val="en-GB"/>
        </w:rPr>
        <w:t>provide</w:t>
      </w:r>
      <w:r w:rsidR="00580E55">
        <w:rPr>
          <w:rFonts w:asciiTheme="minorHAnsi" w:hAnsiTheme="minorHAnsi" w:cstheme="minorHAnsi"/>
          <w:lang w:val="en-GB"/>
        </w:rPr>
        <w:t xml:space="preserve"> </w:t>
      </w:r>
      <w:r w:rsidR="00580E55" w:rsidRPr="00583030">
        <w:rPr>
          <w:rFonts w:asciiTheme="minorHAnsi" w:hAnsiTheme="minorHAnsi" w:cstheme="minorHAnsi"/>
          <w:lang w:val="en-GB"/>
        </w:rPr>
        <w:t>proof</w:t>
      </w:r>
      <w:r w:rsidR="00583030" w:rsidRPr="00583030">
        <w:rPr>
          <w:rFonts w:asciiTheme="minorHAnsi" w:hAnsiTheme="minorHAnsi" w:cstheme="minorHAnsi"/>
          <w:lang w:val="en-GB"/>
        </w:rPr>
        <w:t xml:space="preserve"> of travel (</w:t>
      </w:r>
      <w:r w:rsidR="00583030" w:rsidRPr="00583030">
        <w:rPr>
          <w:rFonts w:asciiTheme="minorHAnsi" w:hAnsiTheme="minorHAnsi" w:cstheme="minorHAnsi"/>
          <w:i/>
          <w:lang w:val="en-GB"/>
        </w:rPr>
        <w:t>only applicable for carpooling</w:t>
      </w:r>
      <w:r w:rsidR="00583030" w:rsidRPr="00583030">
        <w:rPr>
          <w:rFonts w:asciiTheme="minorHAnsi" w:hAnsiTheme="minorHAnsi" w:cstheme="minorHAnsi"/>
          <w:lang w:val="en-GB"/>
        </w:rPr>
        <w:t>)</w:t>
      </w:r>
    </w:p>
    <w:p w14:paraId="30329FFA" w14:textId="6CD02AB9" w:rsidR="0053220F" w:rsidRPr="00583030" w:rsidRDefault="00546C6C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220F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>Grant amount awarded remains unchanged</w:t>
      </w:r>
    </w:p>
    <w:p w14:paraId="40FCE0CE" w14:textId="23F9A2A0" w:rsidR="0053220F" w:rsidRPr="00583030" w:rsidRDefault="00546C6C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5830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220F" w:rsidRPr="00583030">
        <w:rPr>
          <w:rFonts w:asciiTheme="minorHAnsi" w:hAnsiTheme="minorHAnsi" w:cstheme="minorHAnsi"/>
          <w:lang w:val="en-GB"/>
        </w:rPr>
        <w:t xml:space="preserve"> </w:t>
      </w:r>
      <w:r w:rsidR="00583030" w:rsidRPr="00583030">
        <w:rPr>
          <w:rFonts w:asciiTheme="minorHAnsi" w:hAnsiTheme="minorHAnsi" w:cstheme="minorHAnsi"/>
          <w:lang w:val="en-GB"/>
        </w:rPr>
        <w:t xml:space="preserve">Grant amount is reduced from </w:t>
      </w:r>
      <w:r w:rsidR="005D2343" w:rsidRPr="00583030">
        <w:rPr>
          <w:rFonts w:asciiTheme="minorHAnsi" w:hAnsiTheme="minorHAnsi" w:cstheme="minorHAnsi"/>
          <w:lang w:val="en-GB"/>
        </w:rPr>
        <w:t>……………</w:t>
      </w:r>
      <w:r w:rsidR="00CB20B1" w:rsidRPr="00583030">
        <w:rPr>
          <w:rFonts w:asciiTheme="minorHAnsi" w:hAnsiTheme="minorHAnsi" w:cstheme="minorHAnsi"/>
          <w:lang w:val="en-GB"/>
        </w:rPr>
        <w:t>…</w:t>
      </w:r>
      <w:r w:rsidR="005D2343" w:rsidRPr="00583030">
        <w:rPr>
          <w:rFonts w:asciiTheme="minorHAnsi" w:hAnsiTheme="minorHAnsi" w:cstheme="minorHAnsi"/>
          <w:lang w:val="en-GB"/>
        </w:rPr>
        <w:t xml:space="preserve">……… </w:t>
      </w:r>
      <w:r w:rsidR="00583030" w:rsidRPr="00583030">
        <w:rPr>
          <w:rFonts w:asciiTheme="minorHAnsi" w:hAnsiTheme="minorHAnsi" w:cstheme="minorHAnsi"/>
          <w:lang w:val="en-GB"/>
        </w:rPr>
        <w:t>to</w:t>
      </w:r>
      <w:r w:rsidR="005D2343" w:rsidRPr="00583030">
        <w:rPr>
          <w:rFonts w:asciiTheme="minorHAnsi" w:hAnsiTheme="minorHAnsi" w:cstheme="minorHAnsi"/>
          <w:lang w:val="en-GB"/>
        </w:rPr>
        <w:t xml:space="preserve">…………………………. </w:t>
      </w:r>
      <w:r w:rsidR="00583030" w:rsidRPr="00583030">
        <w:rPr>
          <w:rFonts w:asciiTheme="minorHAnsi" w:hAnsiTheme="minorHAnsi" w:cstheme="minorHAnsi"/>
          <w:lang w:val="en-GB"/>
        </w:rPr>
        <w:t>Therefore, the mobility participant is informed that he/she has to re</w:t>
      </w:r>
      <w:r w:rsidR="00580E55">
        <w:rPr>
          <w:rFonts w:asciiTheme="minorHAnsi" w:hAnsiTheme="minorHAnsi" w:cstheme="minorHAnsi"/>
          <w:lang w:val="en-GB"/>
        </w:rPr>
        <w:t>imburse</w:t>
      </w:r>
      <w:r w:rsidR="00583030" w:rsidRPr="00583030">
        <w:rPr>
          <w:rFonts w:asciiTheme="minorHAnsi" w:hAnsiTheme="minorHAnsi" w:cstheme="minorHAnsi"/>
          <w:lang w:val="en-GB"/>
        </w:rPr>
        <w:t xml:space="preserve"> the amount of </w:t>
      </w:r>
      <w:r w:rsidR="00B24895" w:rsidRPr="00583030">
        <w:rPr>
          <w:rFonts w:asciiTheme="minorHAnsi" w:hAnsiTheme="minorHAnsi" w:cstheme="minorHAnsi"/>
          <w:lang w:val="en-GB"/>
        </w:rPr>
        <w:t>…………</w:t>
      </w:r>
      <w:r w:rsidR="00B92BCE" w:rsidRPr="00583030">
        <w:rPr>
          <w:rFonts w:asciiTheme="minorHAnsi" w:hAnsiTheme="minorHAnsi" w:cstheme="minorHAnsi"/>
          <w:lang w:val="en-GB"/>
        </w:rPr>
        <w:t>.</w:t>
      </w:r>
      <w:r w:rsidR="00583030" w:rsidRPr="00583030">
        <w:rPr>
          <w:rFonts w:asciiTheme="minorHAnsi" w:hAnsiTheme="minorHAnsi" w:cstheme="minorHAnsi"/>
          <w:lang w:val="en-GB"/>
        </w:rPr>
        <w:t>…………  for the difference in the grant.</w:t>
      </w:r>
    </w:p>
    <w:p w14:paraId="3D8480A8" w14:textId="35A83647" w:rsidR="0026236C" w:rsidRPr="00583030" w:rsidRDefault="0026236C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73202D1B" w14:textId="6A12C4BF" w:rsidR="0053220F" w:rsidRPr="0058303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6D12C0C8" w14:textId="77777777" w:rsidR="0053220F" w:rsidRPr="0058303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65C28485" w14:textId="7AC90D16" w:rsidR="00646567" w:rsidRPr="00583030" w:rsidRDefault="00646567" w:rsidP="00646567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>…….…………………</w:t>
      </w:r>
      <w:r>
        <w:rPr>
          <w:rFonts w:asciiTheme="minorHAnsi" w:hAnsiTheme="minorHAnsi" w:cstheme="minorHAnsi"/>
          <w:lang w:val="en-GB"/>
        </w:rPr>
        <w:t>.</w:t>
      </w:r>
      <w:r w:rsidRPr="00583030">
        <w:rPr>
          <w:rFonts w:asciiTheme="minorHAnsi" w:hAnsiTheme="minorHAnsi" w:cstheme="minorHAnsi"/>
          <w:lang w:val="en-GB"/>
        </w:rPr>
        <w:t>…………</w:t>
      </w:r>
      <w:r>
        <w:rPr>
          <w:rFonts w:asciiTheme="minorHAnsi" w:hAnsiTheme="minorHAnsi" w:cstheme="minorHAnsi"/>
          <w:lang w:val="en-GB"/>
        </w:rPr>
        <w:t xml:space="preserve">                                   </w:t>
      </w:r>
      <w:r w:rsidRPr="00583030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                                    ………..</w:t>
      </w:r>
      <w:r w:rsidRPr="00583030">
        <w:rPr>
          <w:rFonts w:asciiTheme="minorHAnsi" w:hAnsiTheme="minorHAnsi" w:cstheme="minorHAnsi"/>
          <w:lang w:val="en-GB"/>
        </w:rPr>
        <w:t>…….…………………</w:t>
      </w:r>
      <w:r>
        <w:rPr>
          <w:rFonts w:asciiTheme="minorHAnsi" w:hAnsiTheme="minorHAnsi" w:cstheme="minorHAnsi"/>
          <w:lang w:val="en-GB"/>
        </w:rPr>
        <w:t>.</w:t>
      </w:r>
      <w:r w:rsidRPr="00583030">
        <w:rPr>
          <w:rFonts w:asciiTheme="minorHAnsi" w:hAnsiTheme="minorHAnsi" w:cstheme="minorHAnsi"/>
          <w:lang w:val="en-GB"/>
        </w:rPr>
        <w:t>…</w:t>
      </w:r>
      <w:r>
        <w:rPr>
          <w:rFonts w:asciiTheme="minorHAnsi" w:hAnsiTheme="minorHAnsi" w:cstheme="minorHAnsi"/>
          <w:lang w:val="en-GB"/>
        </w:rPr>
        <w:t>……..</w:t>
      </w:r>
      <w:r w:rsidRPr="00583030">
        <w:rPr>
          <w:rFonts w:asciiTheme="minorHAnsi" w:hAnsiTheme="minorHAnsi" w:cstheme="minorHAnsi"/>
          <w:lang w:val="en-GB"/>
        </w:rPr>
        <w:t>…………</w:t>
      </w:r>
    </w:p>
    <w:p w14:paraId="193F6396" w14:textId="740DC764" w:rsidR="00646567" w:rsidRDefault="00646567" w:rsidP="00646567">
      <w:pPr>
        <w:pStyle w:val="Tekstpodstawow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</w:t>
      </w:r>
      <w:r w:rsidRPr="00583030">
        <w:rPr>
          <w:rFonts w:asciiTheme="minorHAnsi" w:hAnsiTheme="minorHAnsi" w:cstheme="minorHAnsi"/>
          <w:lang w:val="en-GB"/>
        </w:rPr>
        <w:t>Date and signature</w:t>
      </w:r>
      <w:r w:rsidRPr="00646567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 xml:space="preserve">  </w:t>
      </w:r>
      <w:r w:rsidRPr="00583030">
        <w:rPr>
          <w:rFonts w:asciiTheme="minorHAnsi" w:hAnsiTheme="minorHAnsi" w:cstheme="minorHAnsi"/>
          <w:lang w:val="en-GB"/>
        </w:rPr>
        <w:t>Date and signature</w:t>
      </w:r>
    </w:p>
    <w:p w14:paraId="57E2BB0C" w14:textId="457A22D2" w:rsidR="00646567" w:rsidRDefault="00646567" w:rsidP="00646567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>of the</w:t>
      </w:r>
      <w:r>
        <w:rPr>
          <w:rFonts w:asciiTheme="minorHAnsi" w:hAnsiTheme="minorHAnsi" w:cstheme="minorHAnsi"/>
          <w:lang w:val="en-GB"/>
        </w:rPr>
        <w:t xml:space="preserve"> mobility participant</w:t>
      </w:r>
      <w:r w:rsidRPr="00646567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                                                              </w:t>
      </w:r>
      <w:r w:rsidR="00546C6C">
        <w:rPr>
          <w:rFonts w:asciiTheme="minorHAnsi" w:hAnsiTheme="minorHAnsi" w:cstheme="minorHAnsi"/>
          <w:lang w:val="en-GB"/>
        </w:rPr>
        <w:t xml:space="preserve">            </w:t>
      </w:r>
      <w:r w:rsidRPr="00583030">
        <w:rPr>
          <w:rFonts w:asciiTheme="minorHAnsi" w:hAnsiTheme="minorHAnsi" w:cstheme="minorHAnsi"/>
          <w:lang w:val="en-GB"/>
        </w:rPr>
        <w:t>of the S</w:t>
      </w:r>
      <w:r w:rsidR="00546C6C">
        <w:rPr>
          <w:rFonts w:asciiTheme="minorHAnsi" w:hAnsiTheme="minorHAnsi" w:cstheme="minorHAnsi"/>
          <w:lang w:val="en-GB"/>
        </w:rPr>
        <w:t>MK-OUT</w:t>
      </w:r>
      <w:r w:rsidRPr="00583030">
        <w:rPr>
          <w:rFonts w:asciiTheme="minorHAnsi" w:hAnsiTheme="minorHAnsi" w:cstheme="minorHAnsi"/>
          <w:lang w:val="en-GB"/>
        </w:rPr>
        <w:t xml:space="preserve"> employee</w:t>
      </w:r>
    </w:p>
    <w:p w14:paraId="1E95B6FF" w14:textId="0BBE8494" w:rsidR="00646567" w:rsidRPr="00583030" w:rsidRDefault="00646567" w:rsidP="00646567">
      <w:pPr>
        <w:pStyle w:val="Tekstpodstawowy"/>
        <w:rPr>
          <w:rFonts w:asciiTheme="minorHAnsi" w:hAnsiTheme="minorHAnsi" w:cstheme="minorHAnsi"/>
          <w:lang w:val="en-GB"/>
        </w:rPr>
      </w:pPr>
      <w:r w:rsidRPr="00583030">
        <w:rPr>
          <w:rFonts w:asciiTheme="minorHAnsi" w:hAnsiTheme="minorHAnsi" w:cstheme="minorHAnsi"/>
          <w:lang w:val="en-GB"/>
        </w:rPr>
        <w:t xml:space="preserve"> </w:t>
      </w:r>
    </w:p>
    <w:p w14:paraId="2CC5C0FB" w14:textId="709A0CAE" w:rsidR="0053220F" w:rsidRPr="00583030" w:rsidRDefault="0053220F" w:rsidP="00646567">
      <w:pPr>
        <w:pStyle w:val="Tekstpodstawowy"/>
        <w:rPr>
          <w:rFonts w:asciiTheme="minorHAnsi" w:hAnsiTheme="minorHAnsi" w:cstheme="minorHAnsi"/>
          <w:lang w:val="en-GB"/>
        </w:rPr>
      </w:pPr>
    </w:p>
    <w:p w14:paraId="5C287859" w14:textId="77777777" w:rsidR="00646567" w:rsidRPr="00583030" w:rsidRDefault="00646567">
      <w:pPr>
        <w:pStyle w:val="Tekstpodstawowy"/>
        <w:jc w:val="right"/>
        <w:rPr>
          <w:rFonts w:asciiTheme="minorHAnsi" w:hAnsiTheme="minorHAnsi" w:cstheme="minorHAnsi"/>
          <w:lang w:val="en-GB"/>
        </w:rPr>
      </w:pPr>
    </w:p>
    <w:sectPr w:rsidR="00646567" w:rsidRPr="00583030" w:rsidSect="00B24895">
      <w:headerReference w:type="default" r:id="rId8"/>
      <w:pgSz w:w="11906" w:h="16838"/>
      <w:pgMar w:top="1418" w:right="1418" w:bottom="1134" w:left="1418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14E4" w14:textId="77777777" w:rsidR="005F5E55" w:rsidRDefault="005F5E55" w:rsidP="00F33339">
      <w:r>
        <w:separator/>
      </w:r>
    </w:p>
  </w:endnote>
  <w:endnote w:type="continuationSeparator" w:id="0">
    <w:p w14:paraId="339A6D31" w14:textId="77777777" w:rsidR="005F5E55" w:rsidRDefault="005F5E55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62A6E" w14:textId="77777777" w:rsidR="005F5E55" w:rsidRDefault="005F5E55" w:rsidP="00F33339">
      <w:r>
        <w:separator/>
      </w:r>
    </w:p>
  </w:footnote>
  <w:footnote w:type="continuationSeparator" w:id="0">
    <w:p w14:paraId="2C83BD33" w14:textId="77777777" w:rsidR="005F5E55" w:rsidRDefault="005F5E55" w:rsidP="00F33339">
      <w:r>
        <w:continuationSeparator/>
      </w:r>
    </w:p>
  </w:footnote>
  <w:footnote w:id="1">
    <w:p w14:paraId="6113D0A5" w14:textId="5DF76A33" w:rsidR="00EC19BA" w:rsidRPr="00F04DF5" w:rsidRDefault="00EC19B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F04DF5">
        <w:rPr>
          <w:lang w:val="en-GB"/>
        </w:rPr>
        <w:t xml:space="preserve">Carpooling - </w:t>
      </w:r>
      <w:r w:rsidR="00F04DF5" w:rsidRPr="00F04DF5">
        <w:rPr>
          <w:color w:val="000000" w:themeColor="text1"/>
          <w:lang w:val="en-GB"/>
        </w:rPr>
        <w:t>car sharing between people travelling on the same route for individual purposes</w:t>
      </w:r>
      <w:r w:rsidR="00CB20B1" w:rsidRPr="00F04DF5">
        <w:rPr>
          <w:color w:val="000000" w:themeColor="text1"/>
          <w:lang w:val="en-GB"/>
        </w:rPr>
        <w:t>.</w:t>
      </w:r>
    </w:p>
  </w:footnote>
  <w:footnote w:id="2">
    <w:p w14:paraId="66849A57" w14:textId="7141EE9C" w:rsidR="00EC19BA" w:rsidRDefault="00EC19BA" w:rsidP="00EC19BA">
      <w:pPr>
        <w:pStyle w:val="Tekstprzypisudolnego"/>
      </w:pPr>
      <w:r w:rsidRPr="00F04DF5">
        <w:rPr>
          <w:rStyle w:val="Odwoanieprzypisudolnego"/>
          <w:lang w:val="en-GB"/>
        </w:rPr>
        <w:footnoteRef/>
      </w:r>
      <w:r w:rsidR="00F04DF5" w:rsidRPr="00F04DF5">
        <w:rPr>
          <w:lang w:val="en-GB"/>
        </w:rPr>
        <w:t xml:space="preserve"> Specify the different stages of the journey separately for each means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1B4B" w14:textId="134A0530" w:rsidR="00F33339" w:rsidRDefault="00F405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F60B183" wp14:editId="6FAD9C33">
          <wp:simplePos x="0" y="0"/>
          <wp:positionH relativeFrom="margin">
            <wp:posOffset>4445000</wp:posOffset>
          </wp:positionH>
          <wp:positionV relativeFrom="paragraph">
            <wp:posOffset>-285750</wp:posOffset>
          </wp:positionV>
          <wp:extent cx="1333500" cy="657860"/>
          <wp:effectExtent l="0" t="0" r="0" b="8890"/>
          <wp:wrapTight wrapText="bothSides">
            <wp:wrapPolygon edited="0">
              <wp:start x="0" y="0"/>
              <wp:lineTo x="0" y="21266"/>
              <wp:lineTo x="21291" y="21266"/>
              <wp:lineTo x="2129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8C00C9F" wp14:editId="19B5BB03">
          <wp:simplePos x="0" y="0"/>
          <wp:positionH relativeFrom="column">
            <wp:posOffset>2128520</wp:posOffset>
          </wp:positionH>
          <wp:positionV relativeFrom="paragraph">
            <wp:posOffset>-133350</wp:posOffset>
          </wp:positionV>
          <wp:extent cx="2191385" cy="459740"/>
          <wp:effectExtent l="0" t="0" r="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B30C4E" wp14:editId="022CE780">
          <wp:simplePos x="0" y="0"/>
          <wp:positionH relativeFrom="column">
            <wp:posOffset>-28575</wp:posOffset>
          </wp:positionH>
          <wp:positionV relativeFrom="paragraph">
            <wp:posOffset>-247650</wp:posOffset>
          </wp:positionV>
          <wp:extent cx="1938020" cy="634365"/>
          <wp:effectExtent l="0" t="0" r="5080" b="0"/>
          <wp:wrapTight wrapText="bothSides">
            <wp:wrapPolygon edited="0">
              <wp:start x="0" y="0"/>
              <wp:lineTo x="0" y="20757"/>
              <wp:lineTo x="4883" y="20757"/>
              <wp:lineTo x="21444" y="15568"/>
              <wp:lineTo x="21444" y="11027"/>
              <wp:lineTo x="4883" y="10378"/>
              <wp:lineTo x="4883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8012413">
    <w:abstractNumId w:val="0"/>
  </w:num>
  <w:num w:numId="2" w16cid:durableId="396173044">
    <w:abstractNumId w:val="2"/>
  </w:num>
  <w:num w:numId="3" w16cid:durableId="1141310061">
    <w:abstractNumId w:val="1"/>
  </w:num>
  <w:num w:numId="4" w16cid:durableId="116335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25"/>
    <w:rsid w:val="000A4355"/>
    <w:rsid w:val="000D2EE6"/>
    <w:rsid w:val="00147522"/>
    <w:rsid w:val="0026236C"/>
    <w:rsid w:val="002A3325"/>
    <w:rsid w:val="002D0563"/>
    <w:rsid w:val="002E6D37"/>
    <w:rsid w:val="00345F35"/>
    <w:rsid w:val="0040454B"/>
    <w:rsid w:val="00437089"/>
    <w:rsid w:val="00451F2C"/>
    <w:rsid w:val="0053220F"/>
    <w:rsid w:val="005461EA"/>
    <w:rsid w:val="00546C6C"/>
    <w:rsid w:val="00580E55"/>
    <w:rsid w:val="00583030"/>
    <w:rsid w:val="005A1E8C"/>
    <w:rsid w:val="005D2343"/>
    <w:rsid w:val="005F5E55"/>
    <w:rsid w:val="0061133A"/>
    <w:rsid w:val="0063203F"/>
    <w:rsid w:val="00646567"/>
    <w:rsid w:val="007A0DEC"/>
    <w:rsid w:val="007C66D4"/>
    <w:rsid w:val="007C7A1F"/>
    <w:rsid w:val="008A73DF"/>
    <w:rsid w:val="009A16D6"/>
    <w:rsid w:val="00A874EC"/>
    <w:rsid w:val="00AC7810"/>
    <w:rsid w:val="00B003F0"/>
    <w:rsid w:val="00B24895"/>
    <w:rsid w:val="00B473E0"/>
    <w:rsid w:val="00B87845"/>
    <w:rsid w:val="00B92BCE"/>
    <w:rsid w:val="00BA67BA"/>
    <w:rsid w:val="00C36742"/>
    <w:rsid w:val="00C678B5"/>
    <w:rsid w:val="00C7138E"/>
    <w:rsid w:val="00CB20B1"/>
    <w:rsid w:val="00D16084"/>
    <w:rsid w:val="00D2132B"/>
    <w:rsid w:val="00D77735"/>
    <w:rsid w:val="00E1438C"/>
    <w:rsid w:val="00E34B4D"/>
    <w:rsid w:val="00E95A7C"/>
    <w:rsid w:val="00EC19BA"/>
    <w:rsid w:val="00EF5092"/>
    <w:rsid w:val="00EF593A"/>
    <w:rsid w:val="00F04DF5"/>
    <w:rsid w:val="00F33339"/>
    <w:rsid w:val="00F4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925D-1ECA-7849-BD0E-F7EC473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2</cp:revision>
  <cp:lastPrinted>2022-03-01T14:31:00Z</cp:lastPrinted>
  <dcterms:created xsi:type="dcterms:W3CDTF">2025-02-19T14:17:00Z</dcterms:created>
  <dcterms:modified xsi:type="dcterms:W3CDTF">2025-02-19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